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192F" w:rsidRDefault="00D25E2C" w:rsidP="00D25E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802DF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D25E2C" w:rsidRDefault="003802DF" w:rsidP="00F8192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одаток №1</w:t>
      </w:r>
    </w:p>
    <w:p w:rsidR="00971C98" w:rsidRDefault="00D25E2C" w:rsidP="00A30D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 рішення</w:t>
      </w:r>
      <w:r w:rsidR="00355093">
        <w:rPr>
          <w:rFonts w:ascii="Times New Roman" w:hAnsi="Times New Roman" w:cs="Times New Roman"/>
          <w:sz w:val="20"/>
          <w:szCs w:val="20"/>
        </w:rPr>
        <w:t xml:space="preserve"> </w:t>
      </w:r>
      <w:r w:rsidR="00FA6D70">
        <w:rPr>
          <w:rFonts w:ascii="Times New Roman" w:hAnsi="Times New Roman" w:cs="Times New Roman"/>
          <w:sz w:val="20"/>
          <w:szCs w:val="20"/>
        </w:rPr>
        <w:t>48</w:t>
      </w:r>
      <w:r w:rsidR="0081394B">
        <w:rPr>
          <w:rFonts w:ascii="Times New Roman" w:hAnsi="Times New Roman" w:cs="Times New Roman"/>
          <w:sz w:val="20"/>
          <w:szCs w:val="20"/>
        </w:rPr>
        <w:t xml:space="preserve"> позачергової</w:t>
      </w:r>
      <w:r w:rsidR="00624AC9">
        <w:rPr>
          <w:rFonts w:ascii="Times New Roman" w:hAnsi="Times New Roman" w:cs="Times New Roman"/>
          <w:sz w:val="20"/>
          <w:szCs w:val="20"/>
        </w:rPr>
        <w:t xml:space="preserve"> </w:t>
      </w:r>
      <w:r w:rsidR="00A30D56">
        <w:rPr>
          <w:rFonts w:ascii="Times New Roman" w:hAnsi="Times New Roman" w:cs="Times New Roman"/>
          <w:sz w:val="20"/>
          <w:szCs w:val="20"/>
        </w:rPr>
        <w:t xml:space="preserve">сесії </w:t>
      </w:r>
    </w:p>
    <w:p w:rsidR="00A30D56" w:rsidRDefault="00971C98" w:rsidP="00A30D5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айсинської міської ради </w:t>
      </w:r>
      <w:r w:rsidR="00A30D56">
        <w:rPr>
          <w:rFonts w:ascii="Times New Roman" w:hAnsi="Times New Roman" w:cs="Times New Roman"/>
          <w:sz w:val="20"/>
          <w:szCs w:val="20"/>
        </w:rPr>
        <w:t>8 скликання</w:t>
      </w:r>
    </w:p>
    <w:p w:rsidR="00A30D56" w:rsidRDefault="00971C98" w:rsidP="00971C98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ід 23.05.2023 року </w:t>
      </w:r>
      <w:r w:rsidR="00946647">
        <w:rPr>
          <w:rFonts w:ascii="Times New Roman" w:hAnsi="Times New Roman" w:cs="Times New Roman"/>
          <w:sz w:val="20"/>
          <w:szCs w:val="20"/>
        </w:rPr>
        <w:t>№</w:t>
      </w:r>
      <w:r w:rsidR="00301AD1">
        <w:rPr>
          <w:rFonts w:ascii="Times New Roman" w:hAnsi="Times New Roman" w:cs="Times New Roman"/>
          <w:sz w:val="20"/>
          <w:szCs w:val="20"/>
        </w:rPr>
        <w:t>9</w:t>
      </w:r>
    </w:p>
    <w:p w:rsidR="00474742" w:rsidRDefault="00474742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5BF8" w:rsidRDefault="005E5BF8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41754" w:rsidRPr="006A627C" w:rsidRDefault="00141754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27C">
        <w:rPr>
          <w:rFonts w:ascii="Times New Roman" w:hAnsi="Times New Roman" w:cs="Times New Roman"/>
          <w:b/>
          <w:sz w:val="26"/>
          <w:szCs w:val="26"/>
        </w:rPr>
        <w:t>Структура</w:t>
      </w:r>
    </w:p>
    <w:p w:rsidR="00141754" w:rsidRPr="006A627C" w:rsidRDefault="007F1AEC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та </w:t>
      </w:r>
      <w:r w:rsidR="00DC05A9">
        <w:rPr>
          <w:rFonts w:ascii="Times New Roman" w:hAnsi="Times New Roman" w:cs="Times New Roman"/>
          <w:b/>
          <w:sz w:val="26"/>
          <w:szCs w:val="26"/>
        </w:rPr>
        <w:t>штатна</w:t>
      </w:r>
      <w:r w:rsidR="00941F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C05A9">
        <w:rPr>
          <w:rFonts w:ascii="Times New Roman" w:hAnsi="Times New Roman" w:cs="Times New Roman"/>
          <w:b/>
          <w:sz w:val="26"/>
          <w:szCs w:val="26"/>
        </w:rPr>
        <w:t>чисельні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4D28">
        <w:rPr>
          <w:rFonts w:ascii="Times New Roman" w:hAnsi="Times New Roman" w:cs="Times New Roman"/>
          <w:b/>
          <w:sz w:val="26"/>
          <w:szCs w:val="26"/>
        </w:rPr>
        <w:t>Служби у справах дітей</w:t>
      </w:r>
      <w:r w:rsidR="00715D0F" w:rsidRPr="006A627C">
        <w:rPr>
          <w:rFonts w:ascii="Times New Roman" w:hAnsi="Times New Roman" w:cs="Times New Roman"/>
          <w:b/>
          <w:sz w:val="26"/>
          <w:szCs w:val="26"/>
        </w:rPr>
        <w:t xml:space="preserve"> Гайсинської</w:t>
      </w:r>
    </w:p>
    <w:p w:rsidR="00474742" w:rsidRPr="00D61060" w:rsidRDefault="00715D0F" w:rsidP="00D61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A627C">
        <w:rPr>
          <w:rFonts w:ascii="Times New Roman" w:hAnsi="Times New Roman" w:cs="Times New Roman"/>
          <w:b/>
          <w:sz w:val="26"/>
          <w:szCs w:val="26"/>
        </w:rPr>
        <w:t>міської ради</w:t>
      </w:r>
      <w:r w:rsidR="0081394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74742" w:rsidRDefault="00474742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1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4467"/>
        <w:gridCol w:w="1746"/>
        <w:gridCol w:w="1962"/>
      </w:tblGrid>
      <w:tr w:rsidR="00141754" w:rsidTr="00971C98">
        <w:trPr>
          <w:trHeight w:val="500"/>
        </w:trPr>
        <w:tc>
          <w:tcPr>
            <w:tcW w:w="5103" w:type="dxa"/>
            <w:gridSpan w:val="2"/>
          </w:tcPr>
          <w:p w:rsidR="00141754" w:rsidRPr="00141754" w:rsidRDefault="00141754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54">
              <w:rPr>
                <w:rFonts w:ascii="Times New Roman" w:hAnsi="Times New Roman" w:cs="Times New Roman"/>
                <w:b/>
                <w:sz w:val="24"/>
                <w:szCs w:val="24"/>
              </w:rPr>
              <w:t>Назва посад</w:t>
            </w:r>
          </w:p>
        </w:tc>
        <w:tc>
          <w:tcPr>
            <w:tcW w:w="1746" w:type="dxa"/>
          </w:tcPr>
          <w:p w:rsidR="00141754" w:rsidRPr="00141754" w:rsidRDefault="00141754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1754">
              <w:rPr>
                <w:rFonts w:ascii="Times New Roman" w:hAnsi="Times New Roman" w:cs="Times New Roman"/>
                <w:b/>
                <w:sz w:val="24"/>
                <w:szCs w:val="24"/>
              </w:rPr>
              <w:t>Чисельність</w:t>
            </w:r>
          </w:p>
        </w:tc>
        <w:tc>
          <w:tcPr>
            <w:tcW w:w="1962" w:type="dxa"/>
          </w:tcPr>
          <w:p w:rsidR="00141754" w:rsidRPr="00141754" w:rsidRDefault="00301AD1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ітка</w:t>
            </w:r>
          </w:p>
        </w:tc>
      </w:tr>
      <w:tr w:rsidR="00141754" w:rsidTr="00971C98">
        <w:trPr>
          <w:trHeight w:val="263"/>
        </w:trPr>
        <w:tc>
          <w:tcPr>
            <w:tcW w:w="636" w:type="dxa"/>
          </w:tcPr>
          <w:p w:rsidR="00141754" w:rsidRPr="00141754" w:rsidRDefault="00141754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7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67" w:type="dxa"/>
          </w:tcPr>
          <w:p w:rsidR="00141754" w:rsidRPr="00141754" w:rsidRDefault="003802DF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відділу</w:t>
            </w:r>
          </w:p>
        </w:tc>
        <w:tc>
          <w:tcPr>
            <w:tcW w:w="1746" w:type="dxa"/>
          </w:tcPr>
          <w:p w:rsidR="00141754" w:rsidRPr="00141754" w:rsidRDefault="003802D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141754" w:rsidRDefault="00141754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D0F" w:rsidTr="00971C98">
        <w:trPr>
          <w:trHeight w:val="263"/>
        </w:trPr>
        <w:tc>
          <w:tcPr>
            <w:tcW w:w="636" w:type="dxa"/>
          </w:tcPr>
          <w:p w:rsidR="00715D0F" w:rsidRPr="00141754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67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</w:t>
            </w:r>
          </w:p>
        </w:tc>
        <w:tc>
          <w:tcPr>
            <w:tcW w:w="1746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15D0F" w:rsidRPr="003802DF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D0F" w:rsidTr="00971C98">
        <w:trPr>
          <w:trHeight w:val="263"/>
        </w:trPr>
        <w:tc>
          <w:tcPr>
            <w:tcW w:w="636" w:type="dxa"/>
          </w:tcPr>
          <w:p w:rsidR="00715D0F" w:rsidRPr="00141754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67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1-ї категорії</w:t>
            </w:r>
          </w:p>
        </w:tc>
        <w:tc>
          <w:tcPr>
            <w:tcW w:w="1746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15D0F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D0F" w:rsidTr="00971C98">
        <w:trPr>
          <w:trHeight w:val="263"/>
        </w:trPr>
        <w:tc>
          <w:tcPr>
            <w:tcW w:w="636" w:type="dxa"/>
          </w:tcPr>
          <w:p w:rsidR="00715D0F" w:rsidRPr="00141754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67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 2-ї категорії</w:t>
            </w:r>
          </w:p>
        </w:tc>
        <w:tc>
          <w:tcPr>
            <w:tcW w:w="1746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15D0F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D0F" w:rsidTr="00971C98">
        <w:trPr>
          <w:trHeight w:val="263"/>
        </w:trPr>
        <w:tc>
          <w:tcPr>
            <w:tcW w:w="636" w:type="dxa"/>
          </w:tcPr>
          <w:p w:rsidR="00715D0F" w:rsidRPr="00141754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67" w:type="dxa"/>
          </w:tcPr>
          <w:p w:rsidR="00715D0F" w:rsidRPr="00141754" w:rsidRDefault="00294D28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ст</w:t>
            </w:r>
          </w:p>
        </w:tc>
        <w:tc>
          <w:tcPr>
            <w:tcW w:w="1746" w:type="dxa"/>
          </w:tcPr>
          <w:p w:rsidR="00715D0F" w:rsidRPr="00141754" w:rsidRDefault="003802D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</w:tcPr>
          <w:p w:rsidR="00715D0F" w:rsidRDefault="00715D0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DF" w:rsidTr="00971C98">
        <w:trPr>
          <w:trHeight w:val="263"/>
        </w:trPr>
        <w:tc>
          <w:tcPr>
            <w:tcW w:w="5103" w:type="dxa"/>
            <w:gridSpan w:val="2"/>
          </w:tcPr>
          <w:p w:rsidR="003802DF" w:rsidRPr="003802DF" w:rsidRDefault="003802DF" w:rsidP="0014175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2DF">
              <w:rPr>
                <w:rFonts w:ascii="Times New Roman" w:hAnsi="Times New Roman" w:cs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1746" w:type="dxa"/>
          </w:tcPr>
          <w:p w:rsidR="003802DF" w:rsidRPr="003802DF" w:rsidRDefault="00294D28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62" w:type="dxa"/>
          </w:tcPr>
          <w:p w:rsidR="003802DF" w:rsidRDefault="003802DF" w:rsidP="001417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02DF" w:rsidRDefault="003802DF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2DF" w:rsidRDefault="003802DF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802DF" w:rsidRDefault="003802DF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41754" w:rsidRPr="00971C98" w:rsidRDefault="00F8192F" w:rsidP="0014175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0" w:name="_GoBack"/>
      <w:bookmarkEnd w:id="0"/>
      <w:r w:rsidR="00B95C24" w:rsidRPr="00971C98">
        <w:rPr>
          <w:rFonts w:ascii="Times New Roman" w:hAnsi="Times New Roman" w:cs="Times New Roman"/>
          <w:b/>
          <w:bCs/>
          <w:sz w:val="28"/>
          <w:szCs w:val="28"/>
        </w:rPr>
        <w:t xml:space="preserve">Міський голова </w:t>
      </w:r>
      <w:r w:rsidR="00141754" w:rsidRPr="00971C9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="00971C98">
        <w:rPr>
          <w:rFonts w:ascii="Times New Roman" w:hAnsi="Times New Roman" w:cs="Times New Roman"/>
          <w:b/>
          <w:bCs/>
          <w:sz w:val="28"/>
          <w:szCs w:val="28"/>
        </w:rPr>
        <w:t xml:space="preserve"> Анатолій </w:t>
      </w:r>
      <w:r w:rsidR="00B95C24" w:rsidRPr="00971C98">
        <w:rPr>
          <w:rFonts w:ascii="Times New Roman" w:hAnsi="Times New Roman" w:cs="Times New Roman"/>
          <w:b/>
          <w:bCs/>
          <w:sz w:val="28"/>
          <w:szCs w:val="28"/>
        </w:rPr>
        <w:t>ГУК</w:t>
      </w:r>
    </w:p>
    <w:p w:rsidR="00141754" w:rsidRPr="00141754" w:rsidRDefault="00141754" w:rsidP="00B95C2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41754" w:rsidRPr="001417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2E"/>
    <w:rsid w:val="00001452"/>
    <w:rsid w:val="00086F5D"/>
    <w:rsid w:val="000B7C70"/>
    <w:rsid w:val="00141754"/>
    <w:rsid w:val="0021202E"/>
    <w:rsid w:val="00224021"/>
    <w:rsid w:val="00294D28"/>
    <w:rsid w:val="00301AD1"/>
    <w:rsid w:val="00317304"/>
    <w:rsid w:val="00355093"/>
    <w:rsid w:val="003802DF"/>
    <w:rsid w:val="00391507"/>
    <w:rsid w:val="003A2959"/>
    <w:rsid w:val="003B607F"/>
    <w:rsid w:val="00405A9E"/>
    <w:rsid w:val="00474742"/>
    <w:rsid w:val="004A56A3"/>
    <w:rsid w:val="00507D47"/>
    <w:rsid w:val="00523A98"/>
    <w:rsid w:val="005435DF"/>
    <w:rsid w:val="00574507"/>
    <w:rsid w:val="005E5BF8"/>
    <w:rsid w:val="00624AC9"/>
    <w:rsid w:val="006A627C"/>
    <w:rsid w:val="00715D0F"/>
    <w:rsid w:val="007301A4"/>
    <w:rsid w:val="007858BA"/>
    <w:rsid w:val="007F1AEC"/>
    <w:rsid w:val="0081394B"/>
    <w:rsid w:val="008661B7"/>
    <w:rsid w:val="0092526A"/>
    <w:rsid w:val="00941824"/>
    <w:rsid w:val="00941FE1"/>
    <w:rsid w:val="00946647"/>
    <w:rsid w:val="00971C98"/>
    <w:rsid w:val="00A30D56"/>
    <w:rsid w:val="00B5357E"/>
    <w:rsid w:val="00B94C64"/>
    <w:rsid w:val="00B95C24"/>
    <w:rsid w:val="00C0090B"/>
    <w:rsid w:val="00C45507"/>
    <w:rsid w:val="00C55F22"/>
    <w:rsid w:val="00D25E2C"/>
    <w:rsid w:val="00D3408C"/>
    <w:rsid w:val="00D34384"/>
    <w:rsid w:val="00D61060"/>
    <w:rsid w:val="00DC05A9"/>
    <w:rsid w:val="00DC2894"/>
    <w:rsid w:val="00E47C22"/>
    <w:rsid w:val="00E852BF"/>
    <w:rsid w:val="00F057A8"/>
    <w:rsid w:val="00F5575C"/>
    <w:rsid w:val="00F8192F"/>
    <w:rsid w:val="00FA1A11"/>
    <w:rsid w:val="00FA6D70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75BA2"/>
  <w15:chartTrackingRefBased/>
  <w15:docId w15:val="{C88E5E46-8046-4C86-B28A-4E0586D6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41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A2DC2-86BD-4B75-8446-E6B3FA54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01</dc:creator>
  <cp:keywords/>
  <dc:description/>
  <cp:lastModifiedBy>Grudz</cp:lastModifiedBy>
  <cp:revision>7</cp:revision>
  <cp:lastPrinted>2023-05-23T10:17:00Z</cp:lastPrinted>
  <dcterms:created xsi:type="dcterms:W3CDTF">2023-05-19T09:27:00Z</dcterms:created>
  <dcterms:modified xsi:type="dcterms:W3CDTF">2023-05-23T10:17:00Z</dcterms:modified>
</cp:coreProperties>
</file>